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3192"/>
        <w:gridCol w:w="3192"/>
        <w:gridCol w:w="3192"/>
      </w:tblGrid>
      <w:tr w:rsidR="00D56430" w:rsidTr="00C13279">
        <w:trPr>
          <w:trHeight w:val="745"/>
        </w:trPr>
        <w:tc>
          <w:tcPr>
            <w:tcW w:w="3192" w:type="dxa"/>
            <w:vAlign w:val="center"/>
          </w:tcPr>
          <w:p w:rsidR="00D56430" w:rsidRDefault="00D56430" w:rsidP="00C1327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yecto:</w:t>
            </w:r>
          </w:p>
          <w:p w:rsidR="00D56430" w:rsidRPr="00BB64B1" w:rsidRDefault="004C4E6C" w:rsidP="00C13279">
            <w:pPr>
              <w:spacing w:line="240" w:lineRule="atLeast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C4E6C">
              <w:rPr>
                <w:rFonts w:ascii="Arial" w:hAnsi="Arial" w:cs="Arial"/>
                <w:sz w:val="20"/>
                <w:szCs w:val="20"/>
                <w:lang w:val="en-US"/>
              </w:rPr>
              <w:t>Coppel</w:t>
            </w:r>
          </w:p>
        </w:tc>
        <w:tc>
          <w:tcPr>
            <w:tcW w:w="3192" w:type="dxa"/>
            <w:vAlign w:val="center"/>
          </w:tcPr>
          <w:p w:rsidR="00D56430" w:rsidRDefault="00D56430" w:rsidP="00C1327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ferencia JIRA</w:t>
            </w:r>
            <w:r w:rsidRPr="001577CC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A91459" w:rsidRPr="00BB64B1" w:rsidRDefault="00CC7F82" w:rsidP="00C13279">
            <w:pPr>
              <w:spacing w:line="240" w:lineRule="atLeast"/>
              <w:rPr>
                <w:rFonts w:ascii="Arial" w:hAnsi="Arial" w:cs="Arial"/>
                <w:sz w:val="20"/>
                <w:szCs w:val="20"/>
              </w:rPr>
            </w:pPr>
            <w:r w:rsidRPr="00CC7F82">
              <w:rPr>
                <w:rFonts w:ascii="Arial" w:hAnsi="Arial" w:cs="Arial"/>
                <w:sz w:val="20"/>
                <w:szCs w:val="20"/>
              </w:rPr>
              <w:t>CPL-1054</w:t>
            </w:r>
          </w:p>
        </w:tc>
        <w:tc>
          <w:tcPr>
            <w:tcW w:w="3192" w:type="dxa"/>
            <w:vAlign w:val="center"/>
          </w:tcPr>
          <w:p w:rsidR="00D56430" w:rsidRDefault="00F30277" w:rsidP="00C13279">
            <w:pPr>
              <w:spacing w:line="240" w:lineRule="atLeast"/>
              <w:rPr>
                <w:b/>
              </w:rPr>
            </w:pPr>
            <w:r>
              <w:rPr>
                <w:b/>
              </w:rPr>
              <w:t>Caso de Prueba</w:t>
            </w:r>
            <w:r w:rsidR="00D56430" w:rsidRPr="00D56430">
              <w:rPr>
                <w:b/>
              </w:rPr>
              <w:t>:</w:t>
            </w:r>
          </w:p>
          <w:p w:rsidR="00D56430" w:rsidRPr="00F30277" w:rsidRDefault="00F23C77" w:rsidP="00C13279">
            <w:pPr>
              <w:spacing w:line="240" w:lineRule="atLeast"/>
              <w:outlineLvl w:val="2"/>
              <w:rPr>
                <w:rFonts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</w:rPr>
              <w:t>Instalación</w:t>
            </w:r>
          </w:p>
        </w:tc>
      </w:tr>
      <w:tr w:rsidR="00D56430" w:rsidTr="00C13279">
        <w:trPr>
          <w:trHeight w:val="745"/>
        </w:trPr>
        <w:tc>
          <w:tcPr>
            <w:tcW w:w="3192" w:type="dxa"/>
          </w:tcPr>
          <w:p w:rsidR="00D56430" w:rsidRDefault="00D56430" w:rsidP="00C13279">
            <w:pPr>
              <w:spacing w:line="240" w:lineRule="atLeast"/>
              <w:rPr>
                <w:rFonts w:ascii="Arial" w:hAnsi="Arial" w:cs="Arial"/>
                <w:b/>
                <w:sz w:val="20"/>
                <w:szCs w:val="20"/>
              </w:rPr>
            </w:pPr>
            <w:r w:rsidRPr="001577CC">
              <w:rPr>
                <w:rFonts w:ascii="Arial" w:hAnsi="Arial" w:cs="Arial"/>
                <w:b/>
                <w:sz w:val="20"/>
                <w:szCs w:val="20"/>
              </w:rPr>
              <w:t>Fecha de Ejecución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D56430" w:rsidRDefault="00CC7F82" w:rsidP="00C13279">
            <w:pPr>
              <w:spacing w:line="240" w:lineRule="atLeast"/>
            </w:pPr>
            <w:r>
              <w:t>03/11/2014</w:t>
            </w:r>
          </w:p>
        </w:tc>
        <w:tc>
          <w:tcPr>
            <w:tcW w:w="3192" w:type="dxa"/>
          </w:tcPr>
          <w:p w:rsidR="00D56430" w:rsidRDefault="002C1252" w:rsidP="00C13279">
            <w:pPr>
              <w:spacing w:line="240" w:lineRule="atLeast"/>
            </w:pPr>
            <w:r>
              <w:rPr>
                <w:b/>
              </w:rPr>
              <w:t>Tester ejecutor</w:t>
            </w:r>
            <w:r w:rsidR="00D56430" w:rsidRPr="007D0D8E">
              <w:rPr>
                <w:b/>
              </w:rPr>
              <w:t>:</w:t>
            </w:r>
            <w:r w:rsidR="00D56430">
              <w:t xml:space="preserve"> </w:t>
            </w:r>
          </w:p>
          <w:p w:rsidR="00D56430" w:rsidRDefault="006048FF" w:rsidP="00C13279">
            <w:pPr>
              <w:spacing w:line="240" w:lineRule="atLeast"/>
            </w:pPr>
            <w:r>
              <w:t xml:space="preserve">Karen </w:t>
            </w:r>
            <w:r w:rsidR="00987421">
              <w:t>Velázquez</w:t>
            </w:r>
          </w:p>
        </w:tc>
        <w:tc>
          <w:tcPr>
            <w:tcW w:w="3192" w:type="dxa"/>
          </w:tcPr>
          <w:p w:rsidR="00D56430" w:rsidRDefault="00D56430" w:rsidP="00C13279">
            <w:pPr>
              <w:spacing w:line="240" w:lineRule="atLeast"/>
              <w:rPr>
                <w:b/>
              </w:rPr>
            </w:pPr>
            <w:r>
              <w:rPr>
                <w:b/>
              </w:rPr>
              <w:t>Estatus</w:t>
            </w:r>
            <w:r w:rsidRPr="00F61C03">
              <w:rPr>
                <w:b/>
              </w:rPr>
              <w:t>:</w:t>
            </w:r>
          </w:p>
          <w:p w:rsidR="00D56430" w:rsidRPr="00B824AC" w:rsidRDefault="00D56430" w:rsidP="00C13279">
            <w:pPr>
              <w:spacing w:line="240" w:lineRule="atLeast"/>
              <w:rPr>
                <w:b/>
                <w:color w:val="007E39"/>
              </w:rPr>
            </w:pPr>
            <w:r w:rsidRPr="00925919">
              <w:t xml:space="preserve"> </w:t>
            </w:r>
            <w:r w:rsidR="00B824AC" w:rsidRPr="00B824AC">
              <w:rPr>
                <w:b/>
                <w:color w:val="007E39"/>
              </w:rPr>
              <w:t>OK</w:t>
            </w:r>
          </w:p>
        </w:tc>
      </w:tr>
    </w:tbl>
    <w:p w:rsidR="005740BD" w:rsidRPr="005740BD" w:rsidRDefault="005740BD" w:rsidP="005740BD">
      <w:pPr>
        <w:spacing w:after="0"/>
        <w:rPr>
          <w:rFonts w:ascii="Arial" w:eastAsia="Times New Roman" w:hAnsi="Arial" w:cs="Arial"/>
          <w:b/>
          <w:sz w:val="14"/>
          <w:szCs w:val="20"/>
        </w:rPr>
      </w:pPr>
    </w:p>
    <w:p w:rsidR="0051580B" w:rsidRPr="001219FF" w:rsidRDefault="00B824AC" w:rsidP="005740BD">
      <w:pPr>
        <w:spacing w:after="0"/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Descripción</w:t>
      </w:r>
      <w:r w:rsidR="00F30277">
        <w:rPr>
          <w:rFonts w:ascii="Arial" w:eastAsia="Times New Roman" w:hAnsi="Arial" w:cs="Arial"/>
          <w:b/>
          <w:sz w:val="20"/>
          <w:szCs w:val="20"/>
        </w:rPr>
        <w:t xml:space="preserve"> del caso</w:t>
      </w:r>
      <w:r w:rsidRPr="002C1252">
        <w:rPr>
          <w:rFonts w:ascii="Arial" w:eastAsia="Times New Roman" w:hAnsi="Arial" w:cs="Arial"/>
          <w:b/>
          <w:sz w:val="20"/>
          <w:szCs w:val="20"/>
        </w:rPr>
        <w:t xml:space="preserve">: </w:t>
      </w:r>
      <w:r w:rsidR="004D00E9">
        <w:rPr>
          <w:rFonts w:ascii="Arial" w:eastAsia="Times New Roman" w:hAnsi="Arial" w:cs="Arial"/>
          <w:sz w:val="20"/>
          <w:szCs w:val="20"/>
        </w:rPr>
        <w:t>Se ejecutarán las instrucciones de instalación descritas en JIRA</w:t>
      </w:r>
      <w:r w:rsidR="00C13279">
        <w:rPr>
          <w:rFonts w:ascii="Arial" w:eastAsia="Times New Roman" w:hAnsi="Arial" w:cs="Arial"/>
          <w:sz w:val="20"/>
          <w:szCs w:val="20"/>
        </w:rPr>
        <w:t>.</w:t>
      </w:r>
    </w:p>
    <w:p w:rsidR="00971C3A" w:rsidRPr="00B43B09" w:rsidRDefault="002C1252" w:rsidP="00CE0533">
      <w:pPr>
        <w:rPr>
          <w:rFonts w:ascii="Arial" w:eastAsia="Times New Roman" w:hAnsi="Arial" w:cs="Arial"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Resultado esperado:</w:t>
      </w:r>
      <w:r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="00C13279">
        <w:rPr>
          <w:rFonts w:ascii="Arial" w:eastAsia="Times New Roman" w:hAnsi="Arial" w:cs="Arial"/>
          <w:sz w:val="20"/>
          <w:szCs w:val="20"/>
        </w:rPr>
        <w:t>Que s</w:t>
      </w:r>
      <w:r w:rsidR="004D00E9">
        <w:rPr>
          <w:rFonts w:ascii="Arial" w:eastAsia="Times New Roman" w:hAnsi="Arial" w:cs="Arial"/>
          <w:sz w:val="20"/>
          <w:szCs w:val="20"/>
        </w:rPr>
        <w:t>e ejecute la instalación sin errores de estructura</w:t>
      </w:r>
      <w:r w:rsidR="00202BAF">
        <w:rPr>
          <w:rFonts w:ascii="Arial" w:eastAsia="Times New Roman" w:hAnsi="Arial" w:cs="Arial"/>
          <w:sz w:val="20"/>
          <w:szCs w:val="20"/>
        </w:rPr>
        <w:t xml:space="preserve"> y se generen los ejecutables correspondientes</w:t>
      </w:r>
      <w:r w:rsidR="00C13279">
        <w:rPr>
          <w:rFonts w:ascii="Arial" w:eastAsia="Times New Roman" w:hAnsi="Arial" w:cs="Arial"/>
          <w:sz w:val="20"/>
          <w:szCs w:val="20"/>
        </w:rPr>
        <w:t>.</w:t>
      </w:r>
    </w:p>
    <w:p w:rsidR="00B824AC" w:rsidRDefault="00B824AC" w:rsidP="00CE0533">
      <w:pPr>
        <w:rPr>
          <w:rFonts w:ascii="Arial" w:eastAsia="Times New Roman" w:hAnsi="Arial" w:cs="Arial"/>
          <w:b/>
          <w:sz w:val="20"/>
          <w:szCs w:val="20"/>
        </w:rPr>
      </w:pPr>
      <w:r w:rsidRPr="002C1252">
        <w:rPr>
          <w:rFonts w:ascii="Arial" w:eastAsia="Times New Roman" w:hAnsi="Arial" w:cs="Arial"/>
          <w:b/>
          <w:sz w:val="20"/>
          <w:szCs w:val="20"/>
        </w:rPr>
        <w:t>Pasos y evidencias:</w:t>
      </w:r>
    </w:p>
    <w:p w:rsidR="008B137F" w:rsidRPr="001B0863" w:rsidRDefault="00CC7F82" w:rsidP="00C15305">
      <w:pPr>
        <w:pStyle w:val="Prrafodelista"/>
        <w:numPr>
          <w:ilvl w:val="0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Evidencias</w:t>
      </w:r>
      <w:r w:rsidR="00EB404F">
        <w:rPr>
          <w:rFonts w:ascii="Arial" w:eastAsia="Times New Roman" w:hAnsi="Arial" w:cs="Arial"/>
          <w:sz w:val="20"/>
          <w:szCs w:val="20"/>
        </w:rPr>
        <w:t xml:space="preserve"> de instalación</w:t>
      </w:r>
      <w:r>
        <w:rPr>
          <w:rFonts w:ascii="Arial" w:eastAsia="Times New Roman" w:hAnsi="Arial" w:cs="Arial"/>
          <w:sz w:val="20"/>
          <w:szCs w:val="20"/>
        </w:rPr>
        <w:t xml:space="preserve"> en ambiente de desarrollo</w:t>
      </w:r>
    </w:p>
    <w:p w:rsidR="001B0863" w:rsidRPr="002E11FB" w:rsidRDefault="001B0863" w:rsidP="001B0863">
      <w:pPr>
        <w:pStyle w:val="Prrafodelista"/>
        <w:ind w:left="0"/>
        <w:rPr>
          <w:rFonts w:ascii="Arial" w:eastAsia="Times New Roman" w:hAnsi="Arial" w:cs="Arial"/>
          <w:sz w:val="20"/>
          <w:szCs w:val="20"/>
          <w:u w:val="single"/>
        </w:rPr>
      </w:pPr>
    </w:p>
    <w:p w:rsidR="00C15305" w:rsidRPr="008D2132" w:rsidRDefault="00C15305" w:rsidP="00CC7F82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Colocar elementos en servidor</w:t>
      </w:r>
      <w:r w:rsidR="00890E85">
        <w:rPr>
          <w:rFonts w:ascii="Arial" w:eastAsia="Times New Roman" w:hAnsi="Arial" w:cs="Arial"/>
          <w:sz w:val="20"/>
          <w:szCs w:val="20"/>
        </w:rPr>
        <w:t xml:space="preserve"> BD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B518FC" w:rsidRDefault="000A4162" w:rsidP="00CC7F82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943600" cy="1443882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305" w:rsidRPr="008D2132" w:rsidRDefault="00C15305" w:rsidP="00CC7F82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>Instalación</w:t>
      </w:r>
      <w:r w:rsidR="00890E85">
        <w:rPr>
          <w:rFonts w:ascii="Arial" w:eastAsia="Times New Roman" w:hAnsi="Arial" w:cs="Arial"/>
          <w:sz w:val="20"/>
          <w:szCs w:val="20"/>
        </w:rPr>
        <w:t xml:space="preserve"> BD</w:t>
      </w:r>
      <w:r>
        <w:rPr>
          <w:rFonts w:ascii="Arial" w:eastAsia="Times New Roman" w:hAnsi="Arial" w:cs="Arial"/>
          <w:sz w:val="20"/>
          <w:szCs w:val="20"/>
        </w:rPr>
        <w:t>:</w:t>
      </w:r>
    </w:p>
    <w:p w:rsidR="00B518FC" w:rsidRDefault="00890E85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789720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B518FC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B518FC" w:rsidRDefault="00890E85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278972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B518FC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890E85" w:rsidRDefault="00890E85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890E85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4010784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85" w:rsidRDefault="00890E85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890E85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4010784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85" w:rsidRDefault="00890E85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4010784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BD" w:rsidRDefault="005740BD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890E85" w:rsidRDefault="00890E85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4010784"/>
            <wp:effectExtent l="19050" t="0" r="0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4010784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0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0A4162" w:rsidRDefault="000A4162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:rsidR="00890E85" w:rsidRPr="008D2132" w:rsidRDefault="00890E85" w:rsidP="00890E85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Colocar elementos en servidor programas:</w:t>
      </w:r>
    </w:p>
    <w:p w:rsidR="00890E85" w:rsidRDefault="00890E85" w:rsidP="00890E85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943600" cy="1034449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4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85" w:rsidRDefault="000A4162" w:rsidP="00890E85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drawing>
          <wp:inline distT="0" distB="0" distL="0" distR="0">
            <wp:extent cx="5943600" cy="3091570"/>
            <wp:effectExtent l="1905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E85" w:rsidRDefault="000A4162" w:rsidP="00890E85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3091570"/>
            <wp:effectExtent l="1905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73" w:rsidRDefault="00967773" w:rsidP="00890E85">
      <w:pPr>
        <w:rPr>
          <w:rFonts w:ascii="Arial" w:eastAsia="Times New Roman" w:hAnsi="Arial" w:cs="Arial"/>
          <w:b/>
          <w:sz w:val="20"/>
          <w:szCs w:val="20"/>
        </w:rPr>
      </w:pPr>
    </w:p>
    <w:p w:rsidR="000A4162" w:rsidRDefault="000A4162" w:rsidP="00890E85">
      <w:pPr>
        <w:rPr>
          <w:rFonts w:ascii="Arial" w:eastAsia="Times New Roman" w:hAnsi="Arial" w:cs="Arial"/>
          <w:b/>
          <w:sz w:val="20"/>
          <w:szCs w:val="20"/>
        </w:rPr>
      </w:pPr>
    </w:p>
    <w:p w:rsidR="001B0863" w:rsidRDefault="001B0863">
      <w:pPr>
        <w:rPr>
          <w:rFonts w:ascii="Arial" w:eastAsia="Times New Roman" w:hAnsi="Arial" w:cs="Arial"/>
          <w:b/>
          <w:sz w:val="20"/>
          <w:szCs w:val="20"/>
        </w:rPr>
      </w:pPr>
      <w:r>
        <w:rPr>
          <w:rFonts w:ascii="Arial" w:eastAsia="Times New Roman" w:hAnsi="Arial" w:cs="Arial"/>
          <w:b/>
          <w:sz w:val="20"/>
          <w:szCs w:val="20"/>
        </w:rPr>
        <w:br w:type="page"/>
      </w:r>
    </w:p>
    <w:p w:rsidR="00890E85" w:rsidRPr="008D2132" w:rsidRDefault="00890E85" w:rsidP="00890E85">
      <w:pPr>
        <w:pStyle w:val="Prrafodelista"/>
        <w:numPr>
          <w:ilvl w:val="1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Instalación programas:</w:t>
      </w:r>
    </w:p>
    <w:p w:rsidR="005740BD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091570"/>
            <wp:effectExtent l="1905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091570"/>
            <wp:effectExtent l="1905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3091570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7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091570"/>
            <wp:effectExtent l="19050" t="0" r="0" b="0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777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3091570"/>
            <wp:effectExtent l="1905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091570"/>
            <wp:effectExtent l="1905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3091570"/>
            <wp:effectExtent l="19050" t="0" r="0" b="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091570"/>
            <wp:effectExtent l="19050" t="0" r="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18FC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3091570"/>
            <wp:effectExtent l="19050" t="0" r="0" b="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091570"/>
            <wp:effectExtent l="19050" t="0" r="0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lastRenderedPageBreak/>
        <w:drawing>
          <wp:inline distT="0" distB="0" distL="0" distR="0">
            <wp:extent cx="5943600" cy="3091570"/>
            <wp:effectExtent l="1905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:rsidR="001B0863" w:rsidRPr="002E11FB" w:rsidRDefault="001B0863" w:rsidP="001B0863">
      <w:pPr>
        <w:pStyle w:val="Prrafodelista"/>
        <w:numPr>
          <w:ilvl w:val="0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videncias de creación de ejecutables en directorio /exp en ambiente de desarrollo</w:t>
      </w:r>
    </w:p>
    <w:p w:rsidR="001B0863" w:rsidRPr="005740BD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5486976"/>
            <wp:effectExtent l="1905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0BD" w:rsidRDefault="005740BD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:rsidR="001B0863" w:rsidRPr="002E11FB" w:rsidRDefault="001B0863" w:rsidP="001B0863">
      <w:pPr>
        <w:pStyle w:val="Prrafodelista"/>
        <w:numPr>
          <w:ilvl w:val="0"/>
          <w:numId w:val="2"/>
        </w:numPr>
        <w:ind w:left="0" w:firstLine="0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>Evidencias de ejecución de los programas generados en directorio /exp en ambiente de desarrollo:</w:t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711</w:t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712</w:t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lastRenderedPageBreak/>
        <w:t>RETC805</w:t>
      </w:r>
    </w:p>
    <w:p w:rsidR="001B0863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06</w:t>
      </w:r>
    </w:p>
    <w:p w:rsidR="001B0863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lastRenderedPageBreak/>
        <w:t>RETC809</w:t>
      </w:r>
    </w:p>
    <w:p w:rsidR="001B0863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48" name="Imagen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16</w:t>
      </w:r>
    </w:p>
    <w:p w:rsidR="001B0863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lastRenderedPageBreak/>
        <w:t>RETC817</w:t>
      </w:r>
    </w:p>
    <w:p w:rsidR="001B0863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C819</w:t>
      </w:r>
    </w:p>
    <w:p w:rsidR="001B0863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1B0863" w:rsidRDefault="001B0863" w:rsidP="005740BD">
      <w:pPr>
        <w:spacing w:after="0"/>
      </w:pPr>
      <w:r>
        <w:lastRenderedPageBreak/>
        <w:t>RETC821</w:t>
      </w:r>
    </w:p>
    <w:p w:rsidR="001B0863" w:rsidRDefault="007F16A9" w:rsidP="005740BD">
      <w:pPr>
        <w:spacing w:after="0"/>
      </w:pPr>
      <w:r>
        <w:rPr>
          <w:noProof/>
          <w:lang w:eastAsia="es-MX"/>
        </w:rPr>
        <w:drawing>
          <wp:inline distT="0" distB="0" distL="0" distR="0">
            <wp:extent cx="5943600" cy="3211341"/>
            <wp:effectExtent l="1905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</w:pPr>
    </w:p>
    <w:p w:rsidR="001B0863" w:rsidRDefault="001B0863" w:rsidP="005740BD">
      <w:pPr>
        <w:spacing w:after="0"/>
      </w:pPr>
      <w:r>
        <w:t>RETC834</w:t>
      </w:r>
    </w:p>
    <w:p w:rsidR="001B0863" w:rsidRDefault="007F16A9" w:rsidP="005740BD">
      <w:pPr>
        <w:spacing w:after="0"/>
      </w:pPr>
      <w:r>
        <w:rPr>
          <w:noProof/>
          <w:lang w:eastAsia="es-MX"/>
        </w:rPr>
        <w:drawing>
          <wp:inline distT="0" distB="0" distL="0" distR="0">
            <wp:extent cx="5943600" cy="3211341"/>
            <wp:effectExtent l="1905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</w:pPr>
    </w:p>
    <w:p w:rsidR="007F16A9" w:rsidRDefault="007F16A9" w:rsidP="005740BD">
      <w:pPr>
        <w:spacing w:after="0"/>
      </w:pPr>
    </w:p>
    <w:p w:rsidR="001B0863" w:rsidRDefault="007F16A9" w:rsidP="005740BD">
      <w:pPr>
        <w:spacing w:after="0"/>
      </w:pPr>
      <w:r>
        <w:lastRenderedPageBreak/>
        <w:t>RETC861</w:t>
      </w:r>
    </w:p>
    <w:p w:rsidR="001B0863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P010</w:t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lastRenderedPageBreak/>
        <w:t>RETP011</w:t>
      </w:r>
    </w:p>
    <w:p w:rsidR="001B0863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t>RETP0111</w:t>
      </w:r>
    </w:p>
    <w:p w:rsidR="007F16A9" w:rsidRDefault="007F16A9" w:rsidP="005740BD">
      <w:pPr>
        <w:spacing w:after="0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5943600" cy="3211341"/>
            <wp:effectExtent l="1905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863" w:rsidRPr="005740BD" w:rsidRDefault="001B0863" w:rsidP="005740BD">
      <w:pPr>
        <w:spacing w:after="0"/>
        <w:rPr>
          <w:rFonts w:ascii="Arial" w:hAnsi="Arial" w:cs="Arial"/>
          <w:noProof/>
          <w:sz w:val="20"/>
          <w:szCs w:val="20"/>
        </w:rPr>
      </w:pPr>
    </w:p>
    <w:p w:rsidR="00C15305" w:rsidRDefault="00C15305" w:rsidP="00C15305">
      <w:pPr>
        <w:spacing w:after="0"/>
        <w:jc w:val="center"/>
        <w:rPr>
          <w:rFonts w:ascii="Arial" w:hAnsi="Arial" w:cs="Arial"/>
          <w:noProof/>
          <w:sz w:val="20"/>
          <w:szCs w:val="20"/>
        </w:rPr>
      </w:pPr>
      <w:r w:rsidRPr="005F7554">
        <w:rPr>
          <w:rFonts w:ascii="Arial" w:hAnsi="Arial" w:cs="Arial"/>
          <w:b/>
          <w:noProof/>
          <w:sz w:val="20"/>
          <w:szCs w:val="20"/>
        </w:rPr>
        <w:t>Éxito:</w:t>
      </w:r>
      <w:r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5F7554">
        <w:rPr>
          <w:rFonts w:ascii="Arial" w:hAnsi="Arial" w:cs="Arial"/>
          <w:noProof/>
          <w:sz w:val="20"/>
          <w:szCs w:val="20"/>
        </w:rPr>
        <w:t>El pro</w:t>
      </w:r>
      <w:r w:rsidR="007F16A9">
        <w:rPr>
          <w:rFonts w:ascii="Arial" w:hAnsi="Arial" w:cs="Arial"/>
          <w:noProof/>
          <w:sz w:val="20"/>
          <w:szCs w:val="20"/>
        </w:rPr>
        <w:t>cedimiento de instalación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Pr="005F7554">
        <w:rPr>
          <w:rFonts w:ascii="Arial" w:hAnsi="Arial" w:cs="Arial"/>
          <w:noProof/>
          <w:sz w:val="20"/>
          <w:szCs w:val="20"/>
        </w:rPr>
        <w:t>se ejecutó exitosamente.</w:t>
      </w:r>
    </w:p>
    <w:sectPr w:rsidR="00C15305" w:rsidSect="000E6133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3D48" w:rsidRDefault="00363D48" w:rsidP="00081C3D">
      <w:pPr>
        <w:spacing w:after="0" w:line="240" w:lineRule="auto"/>
      </w:pPr>
      <w:r>
        <w:separator/>
      </w:r>
    </w:p>
  </w:endnote>
  <w:endnote w:type="continuationSeparator" w:id="1">
    <w:p w:rsidR="00363D48" w:rsidRDefault="00363D48" w:rsidP="00081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108" w:type="dxa"/>
      <w:tblBorders>
        <w:top w:val="single" w:sz="12" w:space="0" w:color="C00000"/>
      </w:tblBorders>
      <w:tblLayout w:type="fixed"/>
      <w:tblLook w:val="04A0"/>
    </w:tblPr>
    <w:tblGrid>
      <w:gridCol w:w="6333"/>
      <w:gridCol w:w="2172"/>
    </w:tblGrid>
    <w:tr w:rsidR="00967773" w:rsidRPr="000744C8" w:rsidTr="00C03B2D">
      <w:trPr>
        <w:trHeight w:val="170"/>
      </w:trPr>
      <w:tc>
        <w:tcPr>
          <w:tcW w:w="8505" w:type="dxa"/>
          <w:gridSpan w:val="2"/>
          <w:tcBorders>
            <w:top w:val="nil"/>
          </w:tcBorders>
        </w:tcPr>
        <w:p w:rsidR="00967773" w:rsidRPr="00D92D9F" w:rsidRDefault="00967773" w:rsidP="00C03B2D">
          <w:pPr>
            <w:pStyle w:val="Piedepgina"/>
            <w:jc w:val="center"/>
            <w:rPr>
              <w:rFonts w:ascii="Arial" w:hAnsi="Arial" w:cs="Arial"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noProof/>
              <w:sz w:val="16"/>
              <w:szCs w:val="16"/>
              <w:lang w:eastAsia="es-MX"/>
            </w:rPr>
            <w:drawing>
              <wp:inline distT="0" distB="0" distL="0" distR="0">
                <wp:extent cx="5400675" cy="47625"/>
                <wp:effectExtent l="0" t="0" r="9525" b="9525"/>
                <wp:docPr id="5" name="Imagen 2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 l="6752" t="63971" r="12630" b="334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0675" cy="47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7773" w:rsidRPr="000744C8" w:rsidTr="00C03B2D">
      <w:trPr>
        <w:trHeight w:val="705"/>
      </w:trPr>
      <w:tc>
        <w:tcPr>
          <w:tcW w:w="6333" w:type="dxa"/>
        </w:tcPr>
        <w:p w:rsidR="00967773" w:rsidRDefault="00967773" w:rsidP="00C03B2D">
          <w:pPr>
            <w:pStyle w:val="Piedepgina"/>
            <w:rPr>
              <w:rFonts w:ascii="Arial" w:hAnsi="Arial" w:cs="Arial"/>
              <w:sz w:val="16"/>
              <w:szCs w:val="16"/>
            </w:rPr>
          </w:pPr>
          <w:r>
            <w:rPr>
              <w:rFonts w:ascii="Verdana" w:hAnsi="Verdana"/>
              <w:sz w:val="14"/>
            </w:rPr>
            <w:t xml:space="preserve">Evidencia de Pruebas, EFP </w:t>
          </w:r>
          <w:r>
            <w:rPr>
              <w:rFonts w:ascii="Verdana" w:hAnsi="Verdana" w:cs="Arial"/>
              <w:sz w:val="14"/>
              <w:szCs w:val="15"/>
            </w:rPr>
            <w:t>©</w:t>
          </w:r>
          <w:r>
            <w:rPr>
              <w:rFonts w:ascii="Verdana" w:hAnsi="Verdana"/>
              <w:sz w:val="14"/>
            </w:rPr>
            <w:t xml:space="preserve"> todos los derechos reservados</w:t>
          </w:r>
        </w:p>
        <w:p w:rsidR="00967773" w:rsidRPr="00732234" w:rsidRDefault="00967773" w:rsidP="00C03B2D">
          <w:pPr>
            <w:tabs>
              <w:tab w:val="left" w:pos="4680"/>
              <w:tab w:val="right" w:pos="6117"/>
            </w:tabs>
          </w:pPr>
          <w:r>
            <w:tab/>
          </w:r>
          <w:r>
            <w:tab/>
          </w:r>
        </w:p>
      </w:tc>
      <w:tc>
        <w:tcPr>
          <w:tcW w:w="2172" w:type="dxa"/>
        </w:tcPr>
        <w:p w:rsidR="00967773" w:rsidRPr="00A2031A" w:rsidRDefault="00967773" w:rsidP="00C03B2D">
          <w:pPr>
            <w:pStyle w:val="Piedepgina"/>
            <w:jc w:val="right"/>
            <w:rPr>
              <w:rFonts w:ascii="Verdana" w:hAnsi="Verdana" w:cs="Arial"/>
              <w:sz w:val="14"/>
              <w:szCs w:val="14"/>
            </w:rPr>
          </w:pP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Página </w:t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begin"/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instrText xml:space="preserve"> PAGE </w:instrText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separate"/>
          </w:r>
          <w:r w:rsidR="007F16A9">
            <w:rPr>
              <w:rStyle w:val="Nmerodepgina"/>
              <w:rFonts w:ascii="Verdana" w:hAnsi="Verdana" w:cs="Arial"/>
              <w:noProof/>
              <w:sz w:val="14"/>
              <w:szCs w:val="14"/>
            </w:rPr>
            <w:t>1</w:t>
          </w:r>
          <w:r w:rsidRPr="00A2031A">
            <w:rPr>
              <w:rStyle w:val="Nmerodepgina"/>
              <w:rFonts w:ascii="Verdana" w:hAnsi="Verdana" w:cs="Arial"/>
              <w:sz w:val="14"/>
              <w:szCs w:val="14"/>
            </w:rPr>
            <w:fldChar w:fldCharType="end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t xml:space="preserve"> de </w:t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begin"/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instrText xml:space="preserve"> NUMPAGES </w:instrText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separate"/>
          </w:r>
          <w:r w:rsidR="007F16A9">
            <w:rPr>
              <w:rFonts w:ascii="Verdana" w:hAnsi="Verdana" w:cs="Arial"/>
              <w:noProof/>
              <w:sz w:val="14"/>
              <w:szCs w:val="14"/>
              <w:lang w:val="es-ES_tradnl"/>
            </w:rPr>
            <w:t>22</w:t>
          </w:r>
          <w:r w:rsidRPr="00A2031A">
            <w:rPr>
              <w:rFonts w:ascii="Verdana" w:hAnsi="Verdana" w:cs="Arial"/>
              <w:sz w:val="14"/>
              <w:szCs w:val="14"/>
              <w:lang w:val="es-ES_tradnl"/>
            </w:rPr>
            <w:fldChar w:fldCharType="end"/>
          </w:r>
        </w:p>
      </w:tc>
    </w:tr>
  </w:tbl>
  <w:p w:rsidR="00967773" w:rsidRDefault="0096777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3D48" w:rsidRDefault="00363D48" w:rsidP="00081C3D">
      <w:pPr>
        <w:spacing w:after="0" w:line="240" w:lineRule="auto"/>
      </w:pPr>
      <w:r>
        <w:separator/>
      </w:r>
    </w:p>
  </w:footnote>
  <w:footnote w:type="continuationSeparator" w:id="1">
    <w:p w:rsidR="00363D48" w:rsidRDefault="00363D48" w:rsidP="00081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789" w:type="dxa"/>
      <w:tblInd w:w="-34" w:type="dxa"/>
      <w:tblBorders>
        <w:top w:val="single" w:sz="8" w:space="0" w:color="215868"/>
      </w:tblBorders>
      <w:tblLayout w:type="fixed"/>
      <w:tblLook w:val="04A0"/>
    </w:tblPr>
    <w:tblGrid>
      <w:gridCol w:w="1418"/>
      <w:gridCol w:w="7371"/>
    </w:tblGrid>
    <w:tr w:rsidR="00967773" w:rsidTr="00C03B2D">
      <w:trPr>
        <w:trHeight w:val="848"/>
      </w:trPr>
      <w:tc>
        <w:tcPr>
          <w:tcW w:w="1418" w:type="dxa"/>
          <w:vMerge w:val="restart"/>
          <w:tcBorders>
            <w:top w:val="nil"/>
          </w:tcBorders>
          <w:vAlign w:val="center"/>
        </w:tcPr>
        <w:p w:rsidR="00967773" w:rsidRPr="00D92D9F" w:rsidRDefault="00967773" w:rsidP="00C03B2D">
          <w:pPr>
            <w:pStyle w:val="Encabezado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466725" cy="762000"/>
                <wp:effectExtent l="0" t="0" r="9525" b="0"/>
                <wp:docPr id="4" name="Imagen 2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672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1" w:type="dxa"/>
          <w:tcBorders>
            <w:top w:val="nil"/>
            <w:bottom w:val="single" w:sz="8" w:space="0" w:color="215868"/>
          </w:tcBorders>
          <w:vAlign w:val="center"/>
        </w:tcPr>
        <w:p w:rsidR="00967773" w:rsidRPr="00D92D9F" w:rsidRDefault="00967773" w:rsidP="00C03B2D">
          <w:pPr>
            <w:pStyle w:val="Encabezado"/>
            <w:tabs>
              <w:tab w:val="left" w:pos="2591"/>
            </w:tabs>
            <w:jc w:val="right"/>
            <w:rPr>
              <w:rFonts w:cs="Arial"/>
              <w:color w:val="404040"/>
              <w:sz w:val="18"/>
              <w:szCs w:val="18"/>
            </w:rPr>
          </w:pPr>
          <w:r>
            <w:rPr>
              <w:noProof/>
              <w:lang w:eastAsia="es-MX"/>
            </w:rPr>
            <w:drawing>
              <wp:inline distT="0" distB="0" distL="0" distR="0">
                <wp:extent cx="1628775" cy="514350"/>
                <wp:effectExtent l="0" t="0" r="9525" b="0"/>
                <wp:docPr id="11" name="Imagen 2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67773" w:rsidTr="00C03B2D">
      <w:trPr>
        <w:trHeight w:val="202"/>
      </w:trPr>
      <w:tc>
        <w:tcPr>
          <w:tcW w:w="1418" w:type="dxa"/>
          <w:vMerge/>
          <w:tcBorders>
            <w:top w:val="nil"/>
          </w:tcBorders>
          <w:vAlign w:val="center"/>
        </w:tcPr>
        <w:p w:rsidR="00967773" w:rsidRDefault="00967773" w:rsidP="00C03B2D">
          <w:pPr>
            <w:pStyle w:val="Encabezado"/>
          </w:pPr>
        </w:p>
      </w:tc>
      <w:tc>
        <w:tcPr>
          <w:tcW w:w="7371" w:type="dxa"/>
          <w:tcBorders>
            <w:top w:val="single" w:sz="8" w:space="0" w:color="215868"/>
          </w:tcBorders>
          <w:vAlign w:val="center"/>
        </w:tcPr>
        <w:p w:rsidR="00967773" w:rsidRDefault="00967773" w:rsidP="00C03B2D">
          <w:pPr>
            <w:pStyle w:val="Encabezado"/>
          </w:pPr>
        </w:p>
      </w:tc>
    </w:tr>
  </w:tbl>
  <w:p w:rsidR="00967773" w:rsidRDefault="009677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77B6F4B"/>
    <w:multiLevelType w:val="hybridMultilevel"/>
    <w:tmpl w:val="9A84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B219D"/>
    <w:multiLevelType w:val="hybridMultilevel"/>
    <w:tmpl w:val="DE10B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4F0626"/>
    <w:multiLevelType w:val="hybridMultilevel"/>
    <w:tmpl w:val="1F706EA4"/>
    <w:lvl w:ilvl="0" w:tplc="D6368D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795E"/>
    <w:rsid w:val="00003F11"/>
    <w:rsid w:val="00005FFC"/>
    <w:rsid w:val="000103C7"/>
    <w:rsid w:val="0001562D"/>
    <w:rsid w:val="00017D7C"/>
    <w:rsid w:val="0002327A"/>
    <w:rsid w:val="000261F1"/>
    <w:rsid w:val="0003151D"/>
    <w:rsid w:val="00036057"/>
    <w:rsid w:val="0003710B"/>
    <w:rsid w:val="00042420"/>
    <w:rsid w:val="0004717C"/>
    <w:rsid w:val="000601A6"/>
    <w:rsid w:val="000622D1"/>
    <w:rsid w:val="000718CC"/>
    <w:rsid w:val="00072D36"/>
    <w:rsid w:val="00081C3D"/>
    <w:rsid w:val="000901F0"/>
    <w:rsid w:val="0009332B"/>
    <w:rsid w:val="000A4162"/>
    <w:rsid w:val="000A627A"/>
    <w:rsid w:val="000B1010"/>
    <w:rsid w:val="000B507B"/>
    <w:rsid w:val="000B784E"/>
    <w:rsid w:val="000B79FD"/>
    <w:rsid w:val="000D434F"/>
    <w:rsid w:val="000D79C3"/>
    <w:rsid w:val="000E6133"/>
    <w:rsid w:val="00101F1B"/>
    <w:rsid w:val="00113706"/>
    <w:rsid w:val="001171B0"/>
    <w:rsid w:val="001219FF"/>
    <w:rsid w:val="00130BC9"/>
    <w:rsid w:val="00131953"/>
    <w:rsid w:val="00131AE8"/>
    <w:rsid w:val="00133C55"/>
    <w:rsid w:val="00141978"/>
    <w:rsid w:val="001554A4"/>
    <w:rsid w:val="001577CC"/>
    <w:rsid w:val="00157BB5"/>
    <w:rsid w:val="001600F4"/>
    <w:rsid w:val="00177622"/>
    <w:rsid w:val="00177F7B"/>
    <w:rsid w:val="001819DD"/>
    <w:rsid w:val="00193215"/>
    <w:rsid w:val="001979F5"/>
    <w:rsid w:val="001A0BF4"/>
    <w:rsid w:val="001A3307"/>
    <w:rsid w:val="001A4B78"/>
    <w:rsid w:val="001A772E"/>
    <w:rsid w:val="001B0863"/>
    <w:rsid w:val="001C286C"/>
    <w:rsid w:val="001D630D"/>
    <w:rsid w:val="001F415D"/>
    <w:rsid w:val="00202BAF"/>
    <w:rsid w:val="002167E9"/>
    <w:rsid w:val="00217C9C"/>
    <w:rsid w:val="00230CE2"/>
    <w:rsid w:val="00237561"/>
    <w:rsid w:val="00237E70"/>
    <w:rsid w:val="00251120"/>
    <w:rsid w:val="0026196F"/>
    <w:rsid w:val="00262F2F"/>
    <w:rsid w:val="0026514A"/>
    <w:rsid w:val="00267C57"/>
    <w:rsid w:val="002712C8"/>
    <w:rsid w:val="00287F8F"/>
    <w:rsid w:val="00296F74"/>
    <w:rsid w:val="002A520B"/>
    <w:rsid w:val="002B19A2"/>
    <w:rsid w:val="002B2BBE"/>
    <w:rsid w:val="002B680D"/>
    <w:rsid w:val="002C1201"/>
    <w:rsid w:val="002C1252"/>
    <w:rsid w:val="002C720A"/>
    <w:rsid w:val="002D2725"/>
    <w:rsid w:val="002E11FB"/>
    <w:rsid w:val="002E7259"/>
    <w:rsid w:val="002F0769"/>
    <w:rsid w:val="002F1F71"/>
    <w:rsid w:val="00307246"/>
    <w:rsid w:val="003126A1"/>
    <w:rsid w:val="00312EAB"/>
    <w:rsid w:val="0032027E"/>
    <w:rsid w:val="00323DB1"/>
    <w:rsid w:val="003241F7"/>
    <w:rsid w:val="00332BA4"/>
    <w:rsid w:val="00334836"/>
    <w:rsid w:val="003353F9"/>
    <w:rsid w:val="0033590F"/>
    <w:rsid w:val="003438DE"/>
    <w:rsid w:val="0036324A"/>
    <w:rsid w:val="003637A0"/>
    <w:rsid w:val="00363D48"/>
    <w:rsid w:val="00366255"/>
    <w:rsid w:val="00370553"/>
    <w:rsid w:val="0037153E"/>
    <w:rsid w:val="00372858"/>
    <w:rsid w:val="00375F79"/>
    <w:rsid w:val="00377EBD"/>
    <w:rsid w:val="003853BB"/>
    <w:rsid w:val="00392947"/>
    <w:rsid w:val="003C629C"/>
    <w:rsid w:val="003D57D0"/>
    <w:rsid w:val="003E2EF9"/>
    <w:rsid w:val="003E3E5B"/>
    <w:rsid w:val="003E69D1"/>
    <w:rsid w:val="003F6DD9"/>
    <w:rsid w:val="004029E8"/>
    <w:rsid w:val="004100F4"/>
    <w:rsid w:val="00411A79"/>
    <w:rsid w:val="00416FB9"/>
    <w:rsid w:val="00417DF4"/>
    <w:rsid w:val="00422685"/>
    <w:rsid w:val="00424C5B"/>
    <w:rsid w:val="00432A3C"/>
    <w:rsid w:val="00436F6B"/>
    <w:rsid w:val="00437E68"/>
    <w:rsid w:val="00443223"/>
    <w:rsid w:val="004558E2"/>
    <w:rsid w:val="00460C5D"/>
    <w:rsid w:val="00462394"/>
    <w:rsid w:val="00466059"/>
    <w:rsid w:val="004729B2"/>
    <w:rsid w:val="00481B9F"/>
    <w:rsid w:val="00481D53"/>
    <w:rsid w:val="00483BEB"/>
    <w:rsid w:val="00484E55"/>
    <w:rsid w:val="004906ED"/>
    <w:rsid w:val="00497076"/>
    <w:rsid w:val="004A0BEA"/>
    <w:rsid w:val="004A1405"/>
    <w:rsid w:val="004A1899"/>
    <w:rsid w:val="004B7B9B"/>
    <w:rsid w:val="004C10A3"/>
    <w:rsid w:val="004C4E6C"/>
    <w:rsid w:val="004C610E"/>
    <w:rsid w:val="004C7334"/>
    <w:rsid w:val="004D00E9"/>
    <w:rsid w:val="004D0494"/>
    <w:rsid w:val="004D4E78"/>
    <w:rsid w:val="004F3F2F"/>
    <w:rsid w:val="00504550"/>
    <w:rsid w:val="00511F99"/>
    <w:rsid w:val="00511FB2"/>
    <w:rsid w:val="005134C3"/>
    <w:rsid w:val="0051580B"/>
    <w:rsid w:val="00523A58"/>
    <w:rsid w:val="00525733"/>
    <w:rsid w:val="00533EBD"/>
    <w:rsid w:val="0053506C"/>
    <w:rsid w:val="0054320C"/>
    <w:rsid w:val="00560967"/>
    <w:rsid w:val="00560F87"/>
    <w:rsid w:val="00563D7B"/>
    <w:rsid w:val="005740BD"/>
    <w:rsid w:val="005832D5"/>
    <w:rsid w:val="005879AE"/>
    <w:rsid w:val="00592AA9"/>
    <w:rsid w:val="005B18A2"/>
    <w:rsid w:val="005B2AF5"/>
    <w:rsid w:val="005B6073"/>
    <w:rsid w:val="005C67AE"/>
    <w:rsid w:val="005D01CB"/>
    <w:rsid w:val="005D6989"/>
    <w:rsid w:val="005D7603"/>
    <w:rsid w:val="005D797A"/>
    <w:rsid w:val="005D7E94"/>
    <w:rsid w:val="005E0A90"/>
    <w:rsid w:val="005E1EAB"/>
    <w:rsid w:val="005E290C"/>
    <w:rsid w:val="005F0D58"/>
    <w:rsid w:val="005F4F5C"/>
    <w:rsid w:val="006048FF"/>
    <w:rsid w:val="00604AC6"/>
    <w:rsid w:val="00606F7A"/>
    <w:rsid w:val="00612335"/>
    <w:rsid w:val="006344DE"/>
    <w:rsid w:val="00636325"/>
    <w:rsid w:val="006368A8"/>
    <w:rsid w:val="00636A92"/>
    <w:rsid w:val="006562F0"/>
    <w:rsid w:val="00660789"/>
    <w:rsid w:val="00675B53"/>
    <w:rsid w:val="006828DA"/>
    <w:rsid w:val="00690A33"/>
    <w:rsid w:val="00695ACB"/>
    <w:rsid w:val="006B060D"/>
    <w:rsid w:val="006B1896"/>
    <w:rsid w:val="006C57FD"/>
    <w:rsid w:val="006D2267"/>
    <w:rsid w:val="006E7345"/>
    <w:rsid w:val="00707640"/>
    <w:rsid w:val="0071234D"/>
    <w:rsid w:val="00720B53"/>
    <w:rsid w:val="00724141"/>
    <w:rsid w:val="00726094"/>
    <w:rsid w:val="00726727"/>
    <w:rsid w:val="00730E09"/>
    <w:rsid w:val="007315A2"/>
    <w:rsid w:val="0073675A"/>
    <w:rsid w:val="00740EB3"/>
    <w:rsid w:val="00744C5A"/>
    <w:rsid w:val="0075260B"/>
    <w:rsid w:val="007563E4"/>
    <w:rsid w:val="00773A4A"/>
    <w:rsid w:val="0077539F"/>
    <w:rsid w:val="00794FCA"/>
    <w:rsid w:val="007A5D06"/>
    <w:rsid w:val="007A7AF3"/>
    <w:rsid w:val="007B1BA1"/>
    <w:rsid w:val="007B34B4"/>
    <w:rsid w:val="007B78E4"/>
    <w:rsid w:val="007B7B89"/>
    <w:rsid w:val="007C22F2"/>
    <w:rsid w:val="007C243E"/>
    <w:rsid w:val="007D0E01"/>
    <w:rsid w:val="007D3A9C"/>
    <w:rsid w:val="007E545B"/>
    <w:rsid w:val="007E6D6C"/>
    <w:rsid w:val="007F16A9"/>
    <w:rsid w:val="007F1D2D"/>
    <w:rsid w:val="007F21DE"/>
    <w:rsid w:val="007F3FF5"/>
    <w:rsid w:val="00807415"/>
    <w:rsid w:val="0082012C"/>
    <w:rsid w:val="0084664C"/>
    <w:rsid w:val="008470D5"/>
    <w:rsid w:val="00853B6F"/>
    <w:rsid w:val="00857E48"/>
    <w:rsid w:val="00862155"/>
    <w:rsid w:val="008779A6"/>
    <w:rsid w:val="00890E85"/>
    <w:rsid w:val="0089554B"/>
    <w:rsid w:val="008A5879"/>
    <w:rsid w:val="008B137F"/>
    <w:rsid w:val="008C7D7C"/>
    <w:rsid w:val="008D6DBC"/>
    <w:rsid w:val="008F0B87"/>
    <w:rsid w:val="009055B2"/>
    <w:rsid w:val="00906B53"/>
    <w:rsid w:val="00907D7D"/>
    <w:rsid w:val="00925838"/>
    <w:rsid w:val="009259DC"/>
    <w:rsid w:val="009341FF"/>
    <w:rsid w:val="00934CC6"/>
    <w:rsid w:val="00935A2E"/>
    <w:rsid w:val="00967773"/>
    <w:rsid w:val="00971C3A"/>
    <w:rsid w:val="00981859"/>
    <w:rsid w:val="00981F8C"/>
    <w:rsid w:val="009821D5"/>
    <w:rsid w:val="00987421"/>
    <w:rsid w:val="009B1B40"/>
    <w:rsid w:val="009B7FAC"/>
    <w:rsid w:val="009C4955"/>
    <w:rsid w:val="009D3AF6"/>
    <w:rsid w:val="009D4D8A"/>
    <w:rsid w:val="009D7109"/>
    <w:rsid w:val="009D7F0D"/>
    <w:rsid w:val="009E3B1C"/>
    <w:rsid w:val="009F5BEC"/>
    <w:rsid w:val="009F795E"/>
    <w:rsid w:val="00A024AF"/>
    <w:rsid w:val="00A02EEC"/>
    <w:rsid w:val="00A07061"/>
    <w:rsid w:val="00A115EF"/>
    <w:rsid w:val="00A13B7B"/>
    <w:rsid w:val="00A13C7D"/>
    <w:rsid w:val="00A1604C"/>
    <w:rsid w:val="00A2228C"/>
    <w:rsid w:val="00A22B69"/>
    <w:rsid w:val="00A24A63"/>
    <w:rsid w:val="00A26DDA"/>
    <w:rsid w:val="00A30A93"/>
    <w:rsid w:val="00A33E09"/>
    <w:rsid w:val="00A37322"/>
    <w:rsid w:val="00A41755"/>
    <w:rsid w:val="00A47858"/>
    <w:rsid w:val="00A47B99"/>
    <w:rsid w:val="00A53F5C"/>
    <w:rsid w:val="00A71DB3"/>
    <w:rsid w:val="00A81F3E"/>
    <w:rsid w:val="00A86685"/>
    <w:rsid w:val="00A90108"/>
    <w:rsid w:val="00A91459"/>
    <w:rsid w:val="00AA0B9D"/>
    <w:rsid w:val="00AB2DF7"/>
    <w:rsid w:val="00AB3F74"/>
    <w:rsid w:val="00AB7A36"/>
    <w:rsid w:val="00AC043A"/>
    <w:rsid w:val="00AC3300"/>
    <w:rsid w:val="00AC7329"/>
    <w:rsid w:val="00AD53F9"/>
    <w:rsid w:val="00AE2001"/>
    <w:rsid w:val="00B04003"/>
    <w:rsid w:val="00B06D2E"/>
    <w:rsid w:val="00B1301E"/>
    <w:rsid w:val="00B17426"/>
    <w:rsid w:val="00B26150"/>
    <w:rsid w:val="00B31950"/>
    <w:rsid w:val="00B32C1C"/>
    <w:rsid w:val="00B43B09"/>
    <w:rsid w:val="00B50EB2"/>
    <w:rsid w:val="00B518FC"/>
    <w:rsid w:val="00B5472B"/>
    <w:rsid w:val="00B5636A"/>
    <w:rsid w:val="00B571D4"/>
    <w:rsid w:val="00B61C19"/>
    <w:rsid w:val="00B74570"/>
    <w:rsid w:val="00B81F67"/>
    <w:rsid w:val="00B824AC"/>
    <w:rsid w:val="00B828BF"/>
    <w:rsid w:val="00B8427E"/>
    <w:rsid w:val="00B95B63"/>
    <w:rsid w:val="00B95D8E"/>
    <w:rsid w:val="00BA19A2"/>
    <w:rsid w:val="00BA7967"/>
    <w:rsid w:val="00BB0B77"/>
    <w:rsid w:val="00BB1309"/>
    <w:rsid w:val="00BB64B1"/>
    <w:rsid w:val="00BC394A"/>
    <w:rsid w:val="00BC5C40"/>
    <w:rsid w:val="00BE1E46"/>
    <w:rsid w:val="00BE490E"/>
    <w:rsid w:val="00BF21E4"/>
    <w:rsid w:val="00C003CE"/>
    <w:rsid w:val="00C01BA1"/>
    <w:rsid w:val="00C03B2D"/>
    <w:rsid w:val="00C06A45"/>
    <w:rsid w:val="00C13279"/>
    <w:rsid w:val="00C13892"/>
    <w:rsid w:val="00C15305"/>
    <w:rsid w:val="00C26CD7"/>
    <w:rsid w:val="00C379C0"/>
    <w:rsid w:val="00C56ACB"/>
    <w:rsid w:val="00C61056"/>
    <w:rsid w:val="00C63471"/>
    <w:rsid w:val="00C72CB5"/>
    <w:rsid w:val="00C75403"/>
    <w:rsid w:val="00C8638E"/>
    <w:rsid w:val="00C9099B"/>
    <w:rsid w:val="00C90DF4"/>
    <w:rsid w:val="00CA3DBE"/>
    <w:rsid w:val="00CA7B04"/>
    <w:rsid w:val="00CB1E17"/>
    <w:rsid w:val="00CB58AE"/>
    <w:rsid w:val="00CC0BF1"/>
    <w:rsid w:val="00CC34F8"/>
    <w:rsid w:val="00CC4946"/>
    <w:rsid w:val="00CC7F82"/>
    <w:rsid w:val="00CD0E4E"/>
    <w:rsid w:val="00CE0533"/>
    <w:rsid w:val="00CE56AC"/>
    <w:rsid w:val="00CF624A"/>
    <w:rsid w:val="00D06475"/>
    <w:rsid w:val="00D15C60"/>
    <w:rsid w:val="00D23F35"/>
    <w:rsid w:val="00D31065"/>
    <w:rsid w:val="00D32E9E"/>
    <w:rsid w:val="00D43998"/>
    <w:rsid w:val="00D56430"/>
    <w:rsid w:val="00D713CA"/>
    <w:rsid w:val="00D8226E"/>
    <w:rsid w:val="00D90612"/>
    <w:rsid w:val="00D927DA"/>
    <w:rsid w:val="00D97AEF"/>
    <w:rsid w:val="00DA6BE2"/>
    <w:rsid w:val="00DB51A8"/>
    <w:rsid w:val="00DC2BA9"/>
    <w:rsid w:val="00DD3E5D"/>
    <w:rsid w:val="00DD6294"/>
    <w:rsid w:val="00DF79D0"/>
    <w:rsid w:val="00E01B06"/>
    <w:rsid w:val="00E04CCB"/>
    <w:rsid w:val="00E060A4"/>
    <w:rsid w:val="00E21D8D"/>
    <w:rsid w:val="00E40490"/>
    <w:rsid w:val="00E41C94"/>
    <w:rsid w:val="00E41D69"/>
    <w:rsid w:val="00E43824"/>
    <w:rsid w:val="00E46998"/>
    <w:rsid w:val="00E479AA"/>
    <w:rsid w:val="00E72D33"/>
    <w:rsid w:val="00E80206"/>
    <w:rsid w:val="00E8715B"/>
    <w:rsid w:val="00EA4B0D"/>
    <w:rsid w:val="00EA60F6"/>
    <w:rsid w:val="00EB335E"/>
    <w:rsid w:val="00EB404F"/>
    <w:rsid w:val="00EB41AF"/>
    <w:rsid w:val="00EC6AA7"/>
    <w:rsid w:val="00ED2C82"/>
    <w:rsid w:val="00ED339B"/>
    <w:rsid w:val="00EF6301"/>
    <w:rsid w:val="00F0539F"/>
    <w:rsid w:val="00F064EF"/>
    <w:rsid w:val="00F23C77"/>
    <w:rsid w:val="00F25525"/>
    <w:rsid w:val="00F27C8A"/>
    <w:rsid w:val="00F30277"/>
    <w:rsid w:val="00F31367"/>
    <w:rsid w:val="00F34EDB"/>
    <w:rsid w:val="00F3656F"/>
    <w:rsid w:val="00F462AA"/>
    <w:rsid w:val="00F62C4F"/>
    <w:rsid w:val="00F65D5C"/>
    <w:rsid w:val="00F674CB"/>
    <w:rsid w:val="00F72A56"/>
    <w:rsid w:val="00F77F0B"/>
    <w:rsid w:val="00F8385F"/>
    <w:rsid w:val="00FA00C7"/>
    <w:rsid w:val="00FB7624"/>
    <w:rsid w:val="00FC7E83"/>
    <w:rsid w:val="00FE3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133"/>
    <w:rPr>
      <w:lang w:val="es-MX"/>
    </w:rPr>
  </w:style>
  <w:style w:type="paragraph" w:styleId="Ttulo3">
    <w:name w:val="heading 3"/>
    <w:basedOn w:val="Normal"/>
    <w:link w:val="Ttulo3Car"/>
    <w:uiPriority w:val="9"/>
    <w:qFormat/>
    <w:rsid w:val="0032027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F79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95E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uiPriority w:val="59"/>
    <w:rsid w:val="00CE0533"/>
    <w:pPr>
      <w:spacing w:after="0" w:line="240" w:lineRule="auto"/>
    </w:pPr>
    <w:rPr>
      <w:rFonts w:eastAsiaTheme="minorEastAsia"/>
      <w:lang w:val="es-MX" w:eastAsia="es-MX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1C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81C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1C3D"/>
    <w:rPr>
      <w:lang w:val="es-MX"/>
    </w:rPr>
  </w:style>
  <w:style w:type="character" w:styleId="Nmerodepgina">
    <w:name w:val="page number"/>
    <w:basedOn w:val="Fuentedeprrafopredeter"/>
    <w:uiPriority w:val="99"/>
    <w:rsid w:val="00081C3D"/>
  </w:style>
  <w:style w:type="paragraph" w:styleId="Prrafodelista">
    <w:name w:val="List Paragraph"/>
    <w:basedOn w:val="Normal"/>
    <w:uiPriority w:val="34"/>
    <w:qFormat/>
    <w:rsid w:val="00744C5A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B06D2E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027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Fuentedeprrafopredeter"/>
    <w:rsid w:val="006D22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9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9.wmf"/><Relationship Id="rId1" Type="http://schemas.openxmlformats.org/officeDocument/2006/relationships/image" Target="media/image3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AF182A-7390-4A8D-B2EC-1A564223B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2</Pages>
  <Words>157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lcom</dc:creator>
  <cp:lastModifiedBy>wellcom</cp:lastModifiedBy>
  <cp:revision>7</cp:revision>
  <dcterms:created xsi:type="dcterms:W3CDTF">2014-10-09T14:53:00Z</dcterms:created>
  <dcterms:modified xsi:type="dcterms:W3CDTF">2014-11-03T23:47:00Z</dcterms:modified>
</cp:coreProperties>
</file>